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BB311">
      <w:pPr>
        <w:spacing w:line="56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6ECDD482">
      <w:pPr>
        <w:spacing w:after="240" w:afterLines="100" w:line="560" w:lineRule="exact"/>
        <w:jc w:val="center"/>
        <w:rPr>
          <w:rFonts w:ascii="华文中宋" w:hAnsi="华文中宋" w:eastAsia="华文中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培训</w:t>
      </w:r>
      <w:r>
        <w:rPr>
          <w:rFonts w:ascii="华文中宋" w:hAnsi="华文中宋" w:eastAsia="华文中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程安排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546"/>
        <w:gridCol w:w="1756"/>
        <w:gridCol w:w="6656"/>
        <w:gridCol w:w="1056"/>
        <w:gridCol w:w="1616"/>
      </w:tblGrid>
      <w:tr w14:paraId="37EBF2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tblHeader/>
          <w:jc w:val="center"/>
        </w:trPr>
        <w:tc>
          <w:tcPr>
            <w:tcW w:w="0" w:type="auto"/>
            <w:shd w:val="clear" w:color="auto" w:fill="BEBEBE" w:themeFill="background1" w:themeFillShade="BF"/>
            <w:vAlign w:val="center"/>
          </w:tcPr>
          <w:p w14:paraId="6F748B07">
            <w:pPr>
              <w:spacing w:line="280" w:lineRule="exact"/>
              <w:jc w:val="center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0" w:type="auto"/>
            <w:shd w:val="clear" w:color="auto" w:fill="BEBEBE" w:themeFill="background1" w:themeFillShade="BF"/>
            <w:vAlign w:val="center"/>
          </w:tcPr>
          <w:p w14:paraId="3C2142DA">
            <w:pPr>
              <w:spacing w:line="280" w:lineRule="exact"/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0" w:type="auto"/>
            <w:shd w:val="clear" w:color="auto" w:fill="BEBEBE" w:themeFill="background1" w:themeFillShade="BF"/>
            <w:vAlign w:val="center"/>
          </w:tcPr>
          <w:p w14:paraId="25DCDD0F">
            <w:pPr>
              <w:spacing w:line="280" w:lineRule="exact"/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0" w:type="auto"/>
            <w:shd w:val="clear" w:color="auto" w:fill="BEBEBE" w:themeFill="background1" w:themeFillShade="BF"/>
            <w:vAlign w:val="center"/>
          </w:tcPr>
          <w:p w14:paraId="1D6324FA">
            <w:pPr>
              <w:spacing w:line="280" w:lineRule="exact"/>
              <w:jc w:val="center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0" w:type="auto"/>
            <w:shd w:val="clear" w:color="auto" w:fill="BEBEBE" w:themeFill="background1" w:themeFillShade="BF"/>
            <w:vAlign w:val="center"/>
          </w:tcPr>
          <w:p w14:paraId="663C90DD">
            <w:pPr>
              <w:spacing w:line="280" w:lineRule="exact"/>
              <w:jc w:val="center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讲人</w:t>
            </w:r>
          </w:p>
        </w:tc>
        <w:tc>
          <w:tcPr>
            <w:tcW w:w="0" w:type="auto"/>
            <w:shd w:val="clear" w:color="auto" w:fill="BEBEBE" w:themeFill="background1" w:themeFillShade="BF"/>
            <w:vAlign w:val="center"/>
          </w:tcPr>
          <w:p w14:paraId="77C27488">
            <w:pPr>
              <w:spacing w:line="280" w:lineRule="exact"/>
              <w:jc w:val="center"/>
              <w:rPr>
                <w:rFonts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</w:tr>
      <w:tr w14:paraId="073560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0" w:type="auto"/>
            <w:vAlign w:val="center"/>
          </w:tcPr>
          <w:p w14:paraId="4BE4D3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06E2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 w14:paraId="51254B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周</w:t>
            </w: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0" w:type="auto"/>
            <w:vAlign w:val="center"/>
          </w:tcPr>
          <w:p w14:paraId="773DE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:30</w:t>
            </w:r>
            <w:r>
              <w:rPr>
                <w:rFonts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10</w:t>
            </w: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0" w:type="auto"/>
            <w:vAlign w:val="center"/>
          </w:tcPr>
          <w:p w14:paraId="7B4C4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可可托海的东大人</w:t>
            </w:r>
          </w:p>
        </w:tc>
        <w:tc>
          <w:tcPr>
            <w:tcW w:w="0" w:type="auto"/>
            <w:vAlign w:val="center"/>
          </w:tcPr>
          <w:p w14:paraId="27408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艾国生</w:t>
            </w:r>
          </w:p>
        </w:tc>
        <w:tc>
          <w:tcPr>
            <w:tcW w:w="0" w:type="auto"/>
            <w:vMerge w:val="restart"/>
            <w:vAlign w:val="center"/>
          </w:tcPr>
          <w:p w14:paraId="548B18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南湖校区</w:t>
            </w:r>
          </w:p>
          <w:p w14:paraId="1383F0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科学馆</w:t>
            </w: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  <w:p w14:paraId="1ED348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default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龙报告厅</w:t>
            </w:r>
          </w:p>
        </w:tc>
      </w:tr>
      <w:tr w14:paraId="55188B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0" w:type="auto"/>
            <w:vAlign w:val="center"/>
          </w:tcPr>
          <w:p w14:paraId="6247C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0" w:type="auto"/>
            <w:vMerge w:val="continue"/>
            <w:tcBorders/>
            <w:vAlign w:val="center"/>
          </w:tcPr>
          <w:p w14:paraId="38EF94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5E45D1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default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:10-11:40</w:t>
            </w:r>
          </w:p>
        </w:tc>
        <w:tc>
          <w:tcPr>
            <w:tcW w:w="0" w:type="auto"/>
            <w:vAlign w:val="center"/>
          </w:tcPr>
          <w:p w14:paraId="24A00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eastAsia"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身正为范 行为世范</w:t>
            </w:r>
          </w:p>
          <w:p w14:paraId="7400A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——做学术诚信建设的示范者和捍卫者</w:t>
            </w:r>
          </w:p>
        </w:tc>
        <w:tc>
          <w:tcPr>
            <w:tcW w:w="0" w:type="auto"/>
            <w:vAlign w:val="center"/>
          </w:tcPr>
          <w:p w14:paraId="134EC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  <w:t>王庚华</w:t>
            </w:r>
          </w:p>
        </w:tc>
        <w:tc>
          <w:tcPr>
            <w:tcW w:w="0" w:type="auto"/>
            <w:vMerge w:val="continue"/>
            <w:tcBorders/>
            <w:vAlign w:val="center"/>
          </w:tcPr>
          <w:p w14:paraId="6EEF3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659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0" w:type="auto"/>
            <w:vAlign w:val="center"/>
          </w:tcPr>
          <w:p w14:paraId="2F587B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0" w:type="auto"/>
            <w:vMerge w:val="continue"/>
            <w:tcBorders/>
            <w:vAlign w:val="center"/>
          </w:tcPr>
          <w:p w14:paraId="253765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14:paraId="6B9A39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default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:00-16:40</w:t>
            </w:r>
          </w:p>
        </w:tc>
        <w:tc>
          <w:tcPr>
            <w:tcW w:w="0" w:type="auto"/>
            <w:vAlign w:val="center"/>
          </w:tcPr>
          <w:p w14:paraId="343535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常修为师之德，常怀崇教之心——谈师德师风的践行</w:t>
            </w:r>
          </w:p>
        </w:tc>
        <w:tc>
          <w:tcPr>
            <w:tcW w:w="0" w:type="auto"/>
            <w:vAlign w:val="center"/>
          </w:tcPr>
          <w:p w14:paraId="0185F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  <w:t>杨宗丽</w:t>
            </w:r>
          </w:p>
        </w:tc>
        <w:tc>
          <w:tcPr>
            <w:tcW w:w="0" w:type="auto"/>
            <w:vMerge w:val="continue"/>
            <w:tcBorders/>
            <w:vAlign w:val="center"/>
          </w:tcPr>
          <w:p w14:paraId="5A0E21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/>
              <w:jc w:val="center"/>
              <w:textAlignment w:val="auto"/>
              <w:rPr>
                <w:rFonts w:ascii="仿宋_GB2312" w:hAnsi="黑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4D772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400" w:lineRule="exact"/>
        <w:ind w:firstLine="0"/>
        <w:jc w:val="left"/>
        <w:textAlignment w:val="auto"/>
        <w:rPr>
          <w:rFonts w:ascii="仿宋_GB2312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276" w:right="1440" w:bottom="1474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B97B2">
    <w:pPr>
      <w:pStyle w:val="4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142717"/>
      <w:docPartObj>
        <w:docPartGallery w:val="autotext"/>
      </w:docPartObj>
    </w:sdtPr>
    <w:sdtContent>
      <w:sdt>
        <w:sdtPr>
          <w:id w:val="-1559781672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28057BE9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PAGE   \* MERGEFORMAT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AD400C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2MTY3YmFhZTQ2N2UwOTlhNzM3NWMzOTQ0OTBlMDUifQ=="/>
  </w:docVars>
  <w:rsids>
    <w:rsidRoot w:val="00C166FC"/>
    <w:rsid w:val="00003542"/>
    <w:rsid w:val="00004BDE"/>
    <w:rsid w:val="00006756"/>
    <w:rsid w:val="00007D48"/>
    <w:rsid w:val="00022EEB"/>
    <w:rsid w:val="00023724"/>
    <w:rsid w:val="000253E5"/>
    <w:rsid w:val="00050801"/>
    <w:rsid w:val="00062AE3"/>
    <w:rsid w:val="00072A1A"/>
    <w:rsid w:val="00077459"/>
    <w:rsid w:val="0008437A"/>
    <w:rsid w:val="00085EDC"/>
    <w:rsid w:val="000944C6"/>
    <w:rsid w:val="0009570F"/>
    <w:rsid w:val="000A3400"/>
    <w:rsid w:val="000B2B4B"/>
    <w:rsid w:val="000B358E"/>
    <w:rsid w:val="000D08D6"/>
    <w:rsid w:val="000D7A39"/>
    <w:rsid w:val="000E70C7"/>
    <w:rsid w:val="001048A3"/>
    <w:rsid w:val="00107746"/>
    <w:rsid w:val="00107B10"/>
    <w:rsid w:val="0011712D"/>
    <w:rsid w:val="00117E7C"/>
    <w:rsid w:val="00121643"/>
    <w:rsid w:val="00122765"/>
    <w:rsid w:val="00125AC5"/>
    <w:rsid w:val="001357AA"/>
    <w:rsid w:val="00136B43"/>
    <w:rsid w:val="00143783"/>
    <w:rsid w:val="00171D0F"/>
    <w:rsid w:val="00172A02"/>
    <w:rsid w:val="00175AF8"/>
    <w:rsid w:val="0018015F"/>
    <w:rsid w:val="0018243D"/>
    <w:rsid w:val="00190178"/>
    <w:rsid w:val="001A2523"/>
    <w:rsid w:val="001A544C"/>
    <w:rsid w:val="001B1B99"/>
    <w:rsid w:val="001C170E"/>
    <w:rsid w:val="001C59C8"/>
    <w:rsid w:val="001D1FA5"/>
    <w:rsid w:val="001D5830"/>
    <w:rsid w:val="001E45D4"/>
    <w:rsid w:val="001F18A3"/>
    <w:rsid w:val="001F29B7"/>
    <w:rsid w:val="00201340"/>
    <w:rsid w:val="0020242A"/>
    <w:rsid w:val="00213AE5"/>
    <w:rsid w:val="00215E50"/>
    <w:rsid w:val="00226A6C"/>
    <w:rsid w:val="00227741"/>
    <w:rsid w:val="00227863"/>
    <w:rsid w:val="0023454A"/>
    <w:rsid w:val="00240371"/>
    <w:rsid w:val="002425CF"/>
    <w:rsid w:val="002433B0"/>
    <w:rsid w:val="00255973"/>
    <w:rsid w:val="002568ED"/>
    <w:rsid w:val="00260954"/>
    <w:rsid w:val="002644D5"/>
    <w:rsid w:val="00271D7C"/>
    <w:rsid w:val="00274D44"/>
    <w:rsid w:val="002813DA"/>
    <w:rsid w:val="00285866"/>
    <w:rsid w:val="002A1E1F"/>
    <w:rsid w:val="002A2633"/>
    <w:rsid w:val="002B5731"/>
    <w:rsid w:val="002E1412"/>
    <w:rsid w:val="002E1B48"/>
    <w:rsid w:val="002E2296"/>
    <w:rsid w:val="002E3EE0"/>
    <w:rsid w:val="002F142D"/>
    <w:rsid w:val="002F7283"/>
    <w:rsid w:val="00321B3F"/>
    <w:rsid w:val="00331D25"/>
    <w:rsid w:val="00333E2A"/>
    <w:rsid w:val="0034211A"/>
    <w:rsid w:val="00356EC6"/>
    <w:rsid w:val="00361F07"/>
    <w:rsid w:val="00362913"/>
    <w:rsid w:val="00364CE5"/>
    <w:rsid w:val="003731D9"/>
    <w:rsid w:val="0038661A"/>
    <w:rsid w:val="00390543"/>
    <w:rsid w:val="00390EA5"/>
    <w:rsid w:val="003B3DD4"/>
    <w:rsid w:val="003B4C1E"/>
    <w:rsid w:val="004010CC"/>
    <w:rsid w:val="00403308"/>
    <w:rsid w:val="00407938"/>
    <w:rsid w:val="00410267"/>
    <w:rsid w:val="00412BA0"/>
    <w:rsid w:val="00414944"/>
    <w:rsid w:val="00435022"/>
    <w:rsid w:val="00451497"/>
    <w:rsid w:val="00452D2D"/>
    <w:rsid w:val="004607D8"/>
    <w:rsid w:val="00461FEA"/>
    <w:rsid w:val="0047143B"/>
    <w:rsid w:val="004813B3"/>
    <w:rsid w:val="0049479B"/>
    <w:rsid w:val="004A0007"/>
    <w:rsid w:val="004B124D"/>
    <w:rsid w:val="004B1555"/>
    <w:rsid w:val="004B5669"/>
    <w:rsid w:val="004B5857"/>
    <w:rsid w:val="004F39CE"/>
    <w:rsid w:val="00505874"/>
    <w:rsid w:val="00507683"/>
    <w:rsid w:val="00507A73"/>
    <w:rsid w:val="00514549"/>
    <w:rsid w:val="00515963"/>
    <w:rsid w:val="005329B8"/>
    <w:rsid w:val="00542994"/>
    <w:rsid w:val="00550439"/>
    <w:rsid w:val="005613C0"/>
    <w:rsid w:val="00575166"/>
    <w:rsid w:val="0057590F"/>
    <w:rsid w:val="00584C34"/>
    <w:rsid w:val="00585042"/>
    <w:rsid w:val="005A3653"/>
    <w:rsid w:val="005A39CB"/>
    <w:rsid w:val="005A6B5D"/>
    <w:rsid w:val="005B4A54"/>
    <w:rsid w:val="005B4D01"/>
    <w:rsid w:val="005C5D1C"/>
    <w:rsid w:val="005D3A76"/>
    <w:rsid w:val="005D7244"/>
    <w:rsid w:val="005E44EC"/>
    <w:rsid w:val="005F01C8"/>
    <w:rsid w:val="005F0DD7"/>
    <w:rsid w:val="005F101D"/>
    <w:rsid w:val="00613080"/>
    <w:rsid w:val="0061411A"/>
    <w:rsid w:val="00614641"/>
    <w:rsid w:val="00616442"/>
    <w:rsid w:val="00616661"/>
    <w:rsid w:val="00627C80"/>
    <w:rsid w:val="0063766A"/>
    <w:rsid w:val="00641484"/>
    <w:rsid w:val="00646505"/>
    <w:rsid w:val="0066096A"/>
    <w:rsid w:val="00673AC8"/>
    <w:rsid w:val="0068077E"/>
    <w:rsid w:val="006829DF"/>
    <w:rsid w:val="00692C2F"/>
    <w:rsid w:val="00693564"/>
    <w:rsid w:val="006A2DD2"/>
    <w:rsid w:val="006A4683"/>
    <w:rsid w:val="006A6D33"/>
    <w:rsid w:val="006B3F51"/>
    <w:rsid w:val="006B70A8"/>
    <w:rsid w:val="006C639B"/>
    <w:rsid w:val="006C7E58"/>
    <w:rsid w:val="006D3875"/>
    <w:rsid w:val="006E345F"/>
    <w:rsid w:val="006E4611"/>
    <w:rsid w:val="006E6F24"/>
    <w:rsid w:val="006F1702"/>
    <w:rsid w:val="006F3614"/>
    <w:rsid w:val="006F6A21"/>
    <w:rsid w:val="00707979"/>
    <w:rsid w:val="00712D47"/>
    <w:rsid w:val="00724C0C"/>
    <w:rsid w:val="0074058A"/>
    <w:rsid w:val="00743FDC"/>
    <w:rsid w:val="00745954"/>
    <w:rsid w:val="007475C7"/>
    <w:rsid w:val="007551F6"/>
    <w:rsid w:val="00763D0C"/>
    <w:rsid w:val="00765563"/>
    <w:rsid w:val="00771531"/>
    <w:rsid w:val="007747D3"/>
    <w:rsid w:val="00775982"/>
    <w:rsid w:val="0077682F"/>
    <w:rsid w:val="00780998"/>
    <w:rsid w:val="00781277"/>
    <w:rsid w:val="00790C50"/>
    <w:rsid w:val="007A149F"/>
    <w:rsid w:val="007E045D"/>
    <w:rsid w:val="007E6C9B"/>
    <w:rsid w:val="008144FF"/>
    <w:rsid w:val="00820C43"/>
    <w:rsid w:val="00823BF9"/>
    <w:rsid w:val="00825F87"/>
    <w:rsid w:val="00845D3C"/>
    <w:rsid w:val="00857E65"/>
    <w:rsid w:val="00866DBE"/>
    <w:rsid w:val="00882CF8"/>
    <w:rsid w:val="00883042"/>
    <w:rsid w:val="00883075"/>
    <w:rsid w:val="00896C1E"/>
    <w:rsid w:val="008A13C4"/>
    <w:rsid w:val="008A2738"/>
    <w:rsid w:val="008A308C"/>
    <w:rsid w:val="008A32C7"/>
    <w:rsid w:val="008C77C7"/>
    <w:rsid w:val="008D5D38"/>
    <w:rsid w:val="008D68B8"/>
    <w:rsid w:val="008E194E"/>
    <w:rsid w:val="008E2398"/>
    <w:rsid w:val="008F32C7"/>
    <w:rsid w:val="008F3DAD"/>
    <w:rsid w:val="008F3DE5"/>
    <w:rsid w:val="00902DF3"/>
    <w:rsid w:val="00907D43"/>
    <w:rsid w:val="00927C71"/>
    <w:rsid w:val="00951B8A"/>
    <w:rsid w:val="0096600B"/>
    <w:rsid w:val="0097151B"/>
    <w:rsid w:val="00972F82"/>
    <w:rsid w:val="009760D4"/>
    <w:rsid w:val="00991B66"/>
    <w:rsid w:val="00997AA8"/>
    <w:rsid w:val="009C6A89"/>
    <w:rsid w:val="009C773D"/>
    <w:rsid w:val="009F4EB4"/>
    <w:rsid w:val="00A14E3C"/>
    <w:rsid w:val="00A400E4"/>
    <w:rsid w:val="00A40815"/>
    <w:rsid w:val="00A46B61"/>
    <w:rsid w:val="00A511DE"/>
    <w:rsid w:val="00A564CA"/>
    <w:rsid w:val="00A57917"/>
    <w:rsid w:val="00A72AA2"/>
    <w:rsid w:val="00A76930"/>
    <w:rsid w:val="00A86A8D"/>
    <w:rsid w:val="00AA34D7"/>
    <w:rsid w:val="00AA702D"/>
    <w:rsid w:val="00AB10A2"/>
    <w:rsid w:val="00AC3DF8"/>
    <w:rsid w:val="00AC7514"/>
    <w:rsid w:val="00AC7F5F"/>
    <w:rsid w:val="00AD2659"/>
    <w:rsid w:val="00AD4D3F"/>
    <w:rsid w:val="00AD4E09"/>
    <w:rsid w:val="00AE2E8F"/>
    <w:rsid w:val="00AE7D8A"/>
    <w:rsid w:val="00AF78A8"/>
    <w:rsid w:val="00B016B0"/>
    <w:rsid w:val="00B05E35"/>
    <w:rsid w:val="00B142FE"/>
    <w:rsid w:val="00B22AED"/>
    <w:rsid w:val="00B23A0B"/>
    <w:rsid w:val="00B24C77"/>
    <w:rsid w:val="00B270CC"/>
    <w:rsid w:val="00B42230"/>
    <w:rsid w:val="00B42C1A"/>
    <w:rsid w:val="00B46A3C"/>
    <w:rsid w:val="00B6004B"/>
    <w:rsid w:val="00B75F38"/>
    <w:rsid w:val="00B80C77"/>
    <w:rsid w:val="00B84C62"/>
    <w:rsid w:val="00BA5D93"/>
    <w:rsid w:val="00BB0E44"/>
    <w:rsid w:val="00BB2C1B"/>
    <w:rsid w:val="00BC4339"/>
    <w:rsid w:val="00BD2D47"/>
    <w:rsid w:val="00BD4621"/>
    <w:rsid w:val="00BD48FE"/>
    <w:rsid w:val="00BD4B2C"/>
    <w:rsid w:val="00BE4D76"/>
    <w:rsid w:val="00BE58C5"/>
    <w:rsid w:val="00BE7077"/>
    <w:rsid w:val="00BF1860"/>
    <w:rsid w:val="00BF1B69"/>
    <w:rsid w:val="00BF31D7"/>
    <w:rsid w:val="00BF603A"/>
    <w:rsid w:val="00C122E4"/>
    <w:rsid w:val="00C166FC"/>
    <w:rsid w:val="00C43831"/>
    <w:rsid w:val="00C621F9"/>
    <w:rsid w:val="00C6318A"/>
    <w:rsid w:val="00C66FFC"/>
    <w:rsid w:val="00C67B63"/>
    <w:rsid w:val="00C70D91"/>
    <w:rsid w:val="00C803D7"/>
    <w:rsid w:val="00C956FC"/>
    <w:rsid w:val="00CA137F"/>
    <w:rsid w:val="00CA1E50"/>
    <w:rsid w:val="00CB537C"/>
    <w:rsid w:val="00CC214C"/>
    <w:rsid w:val="00CC51AD"/>
    <w:rsid w:val="00CD1D42"/>
    <w:rsid w:val="00CD7BE6"/>
    <w:rsid w:val="00CE2C70"/>
    <w:rsid w:val="00CF3437"/>
    <w:rsid w:val="00CF5EAE"/>
    <w:rsid w:val="00D03AC7"/>
    <w:rsid w:val="00D1079E"/>
    <w:rsid w:val="00D13D34"/>
    <w:rsid w:val="00D23255"/>
    <w:rsid w:val="00D276F4"/>
    <w:rsid w:val="00D452D3"/>
    <w:rsid w:val="00D4552E"/>
    <w:rsid w:val="00D718D5"/>
    <w:rsid w:val="00D80681"/>
    <w:rsid w:val="00D90C75"/>
    <w:rsid w:val="00DA2FCE"/>
    <w:rsid w:val="00DA4C92"/>
    <w:rsid w:val="00DA5633"/>
    <w:rsid w:val="00DB68AE"/>
    <w:rsid w:val="00DB6F9D"/>
    <w:rsid w:val="00DB7F11"/>
    <w:rsid w:val="00DC4F4B"/>
    <w:rsid w:val="00DD6E29"/>
    <w:rsid w:val="00DE64C0"/>
    <w:rsid w:val="00DE7D4B"/>
    <w:rsid w:val="00DF17F4"/>
    <w:rsid w:val="00DF49BA"/>
    <w:rsid w:val="00DF4DD2"/>
    <w:rsid w:val="00DF6F81"/>
    <w:rsid w:val="00E00C57"/>
    <w:rsid w:val="00E0104F"/>
    <w:rsid w:val="00E0355A"/>
    <w:rsid w:val="00E043BF"/>
    <w:rsid w:val="00E217ED"/>
    <w:rsid w:val="00E269E0"/>
    <w:rsid w:val="00E27739"/>
    <w:rsid w:val="00E30D49"/>
    <w:rsid w:val="00E3340F"/>
    <w:rsid w:val="00E35664"/>
    <w:rsid w:val="00E43309"/>
    <w:rsid w:val="00E46B20"/>
    <w:rsid w:val="00E53023"/>
    <w:rsid w:val="00E55B12"/>
    <w:rsid w:val="00E62D5F"/>
    <w:rsid w:val="00E72221"/>
    <w:rsid w:val="00E7518F"/>
    <w:rsid w:val="00EA18AC"/>
    <w:rsid w:val="00EA3B43"/>
    <w:rsid w:val="00EA3D63"/>
    <w:rsid w:val="00EA749A"/>
    <w:rsid w:val="00EC141F"/>
    <w:rsid w:val="00EC253E"/>
    <w:rsid w:val="00EC2B47"/>
    <w:rsid w:val="00EE21EB"/>
    <w:rsid w:val="00EE6D1C"/>
    <w:rsid w:val="00F12996"/>
    <w:rsid w:val="00F1606B"/>
    <w:rsid w:val="00F21478"/>
    <w:rsid w:val="00F42DAC"/>
    <w:rsid w:val="00F473C0"/>
    <w:rsid w:val="00F555B4"/>
    <w:rsid w:val="00F55A18"/>
    <w:rsid w:val="00F572A5"/>
    <w:rsid w:val="00F914CE"/>
    <w:rsid w:val="00FA0133"/>
    <w:rsid w:val="00FA09C6"/>
    <w:rsid w:val="00FA25D3"/>
    <w:rsid w:val="00FA583F"/>
    <w:rsid w:val="00FB57B9"/>
    <w:rsid w:val="00FD004A"/>
    <w:rsid w:val="00FD037F"/>
    <w:rsid w:val="00FE3F00"/>
    <w:rsid w:val="0F3F1850"/>
    <w:rsid w:val="138969B3"/>
    <w:rsid w:val="4AC539E2"/>
    <w:rsid w:val="68FC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eastAsia="Songti SC"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ACD3-B35C-41DE-B1A3-9C2016DAA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21</Words>
  <Characters>615</Characters>
  <Lines>6</Lines>
  <Paragraphs>1</Paragraphs>
  <TotalTime>2</TotalTime>
  <ScaleCrop>false</ScaleCrop>
  <LinksUpToDate>false</LinksUpToDate>
  <CharactersWithSpaces>6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12:15:00Z</dcterms:created>
  <dc:creator>lenovo</dc:creator>
  <cp:lastModifiedBy>cbq</cp:lastModifiedBy>
  <cp:lastPrinted>2024-11-20T00:22:00Z</cp:lastPrinted>
  <dcterms:modified xsi:type="dcterms:W3CDTF">2025-11-21T07:03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89AE95D653F4DFD82649A045504BD51</vt:lpwstr>
  </property>
  <property fmtid="{D5CDD505-2E9C-101B-9397-08002B2CF9AE}" pid="4" name="KSOTemplateDocerSaveRecord">
    <vt:lpwstr>eyJoZGlkIjoiNWRlZmVmYWYyMDAxZWJlZTE2MTM0YmM0YTQ5MzI0NDQiLCJ1c2VySWQiOiI0Mjc0NjU0NjcifQ==</vt:lpwstr>
  </property>
</Properties>
</file>